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220 - Interactive Audio &amp; Video Design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</w:t>
      </w:r>
      <w:r>
        <w:rPr>
          <w:b w:val="false"/>
          <w:sz w:val="20"/>
        </w:rPr>
        <w:t xml:space="preserve">Revised ARTS277 Game Audio and Video 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2</Pages>
  <Words>274</Words>
  <Characters>2563</Characters>
  <CharactersWithSpaces>335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3:2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